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650A" w14:textId="594206E8" w:rsidR="001A7E23" w:rsidRPr="005771CD" w:rsidRDefault="001A7E23" w:rsidP="00FA6696">
      <w:pPr>
        <w:jc w:val="center"/>
        <w:rPr>
          <w:rFonts w:ascii="OfficinaSansCTT" w:hAnsi="OfficinaSansCTT"/>
          <w:sz w:val="32"/>
        </w:rPr>
      </w:pPr>
      <w:r w:rsidRPr="00FA6696">
        <w:rPr>
          <w:rFonts w:ascii="OfficinaSansCTT" w:hAnsi="OfficinaSansCTT"/>
          <w:sz w:val="32"/>
          <w:lang w:val="fr-FR"/>
        </w:rPr>
        <w:t>____________ 20</w:t>
      </w:r>
      <w:r w:rsidR="00D753BB">
        <w:rPr>
          <w:rFonts w:ascii="OfficinaSansCTT" w:hAnsi="OfficinaSansCTT"/>
          <w:sz w:val="32"/>
          <w:lang w:val="fr-FR"/>
        </w:rPr>
        <w:t>2</w:t>
      </w:r>
      <w:r w:rsidR="00BE2A84">
        <w:rPr>
          <w:rFonts w:ascii="OfficinaSansCTT" w:hAnsi="OfficinaSansCTT"/>
          <w:sz w:val="32"/>
        </w:rPr>
        <w:t>2</w:t>
      </w:r>
      <w:r w:rsidRPr="005771CD">
        <w:rPr>
          <w:rFonts w:ascii="OfficinaSansCTT" w:hAnsi="OfficinaSansCTT"/>
          <w:sz w:val="32"/>
        </w:rPr>
        <w:t xml:space="preserve"> </w:t>
      </w:r>
      <w:r w:rsidRPr="00FA6696">
        <w:rPr>
          <w:rFonts w:ascii="OfficinaSansCTT" w:hAnsi="OfficinaSansCTT"/>
          <w:sz w:val="32"/>
        </w:rPr>
        <w:t>г</w:t>
      </w:r>
      <w:r w:rsidRPr="00FA6696">
        <w:rPr>
          <w:rFonts w:ascii="OfficinaSansCTT" w:hAnsi="OfficinaSansCTT"/>
          <w:sz w:val="32"/>
          <w:lang w:val="fr-FR"/>
        </w:rPr>
        <w:t>.</w:t>
      </w:r>
    </w:p>
    <w:p w14:paraId="1A710095" w14:textId="0F1EECE9" w:rsidR="001A7E23" w:rsidRPr="005771CD" w:rsidRDefault="00D753BB" w:rsidP="004A2376">
      <w:pPr>
        <w:jc w:val="left"/>
        <w:rPr>
          <w:rFonts w:ascii="OfficinaSansCTT" w:hAnsi="OfficinaSansCT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77D0DDA" wp14:editId="3C1BBC98">
            <wp:simplePos x="0" y="0"/>
            <wp:positionH relativeFrom="column">
              <wp:posOffset>116205</wp:posOffset>
            </wp:positionH>
            <wp:positionV relativeFrom="paragraph">
              <wp:posOffset>311150</wp:posOffset>
            </wp:positionV>
            <wp:extent cx="5974715" cy="8341995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26B2" w14:textId="77777777" w:rsidR="001A7E23" w:rsidRPr="005771CD" w:rsidRDefault="001A7E23" w:rsidP="004A2376"/>
    <w:p w14:paraId="5E49814F" w14:textId="59E2D543" w:rsidR="001A7E23" w:rsidRPr="005771CD" w:rsidRDefault="001A7E23" w:rsidP="00FA6696">
      <w:pPr>
        <w:jc w:val="center"/>
        <w:rPr>
          <w:rFonts w:ascii="OfficinaSansCTT" w:hAnsi="OfficinaSansCTT"/>
          <w:sz w:val="32"/>
        </w:rPr>
      </w:pPr>
      <w:r w:rsidRPr="00FA6696">
        <w:rPr>
          <w:rFonts w:ascii="OfficinaSansCTT" w:hAnsi="OfficinaSansCTT"/>
          <w:sz w:val="32"/>
          <w:lang w:val="fr-FR"/>
        </w:rPr>
        <w:lastRenderedPageBreak/>
        <w:t xml:space="preserve">____________ </w:t>
      </w:r>
      <w:r w:rsidR="005771CD">
        <w:rPr>
          <w:rFonts w:ascii="OfficinaSansCTT" w:hAnsi="OfficinaSansCTT"/>
          <w:sz w:val="32"/>
          <w:lang w:val="fr-FR"/>
        </w:rPr>
        <w:t>20</w:t>
      </w:r>
      <w:r w:rsidR="00D753BB">
        <w:rPr>
          <w:rFonts w:ascii="OfficinaSansCTT" w:hAnsi="OfficinaSansCTT"/>
          <w:sz w:val="32"/>
          <w:lang w:val="fr-FR"/>
        </w:rPr>
        <w:t>2</w:t>
      </w:r>
      <w:r w:rsidR="00BE2A84">
        <w:rPr>
          <w:rFonts w:ascii="OfficinaSansCTT" w:hAnsi="OfficinaSansCTT"/>
          <w:sz w:val="32"/>
        </w:rPr>
        <w:t>2</w:t>
      </w:r>
      <w:r w:rsidRPr="005771CD">
        <w:rPr>
          <w:rFonts w:ascii="OfficinaSansCTT" w:hAnsi="OfficinaSansCTT"/>
          <w:sz w:val="32"/>
        </w:rPr>
        <w:t xml:space="preserve"> </w:t>
      </w:r>
      <w:r w:rsidRPr="00FA6696">
        <w:rPr>
          <w:rFonts w:ascii="OfficinaSansCTT" w:hAnsi="OfficinaSansCTT"/>
          <w:sz w:val="32"/>
        </w:rPr>
        <w:t>г</w:t>
      </w:r>
      <w:r w:rsidRPr="00FA6696">
        <w:rPr>
          <w:rFonts w:ascii="OfficinaSansCTT" w:hAnsi="OfficinaSansCTT"/>
          <w:sz w:val="32"/>
          <w:lang w:val="fr-FR"/>
        </w:rPr>
        <w:t>.</w:t>
      </w:r>
    </w:p>
    <w:p w14:paraId="44F29D46" w14:textId="77777777" w:rsidR="001A7E23" w:rsidRPr="005771CD" w:rsidRDefault="001A7E23" w:rsidP="001A7E23">
      <w:pPr>
        <w:jc w:val="left"/>
        <w:rPr>
          <w:rFonts w:ascii="OfficinaSansCTT" w:hAnsi="OfficinaSansCTT"/>
        </w:rPr>
      </w:pPr>
    </w:p>
    <w:p w14:paraId="2A885DA6" w14:textId="3CFCABB1" w:rsidR="001A7E23" w:rsidRPr="005771CD" w:rsidRDefault="00D753BB" w:rsidP="001A7E2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89381D" wp14:editId="06566F68">
            <wp:simplePos x="0" y="0"/>
            <wp:positionH relativeFrom="column">
              <wp:posOffset>615950</wp:posOffset>
            </wp:positionH>
            <wp:positionV relativeFrom="paragraph">
              <wp:posOffset>255270</wp:posOffset>
            </wp:positionV>
            <wp:extent cx="5974715" cy="8341995"/>
            <wp:effectExtent l="0" t="0" r="0" b="0"/>
            <wp:wrapSquare wrapText="bothSides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D6D44" w14:textId="77777777" w:rsidR="00073FD4" w:rsidRDefault="00073FD4" w:rsidP="00334022">
      <w:pPr>
        <w:jc w:val="center"/>
        <w:rPr>
          <w:rFonts w:ascii="OfficinaSansCTT" w:hAnsi="OfficinaSansCTT"/>
        </w:rPr>
      </w:pPr>
    </w:p>
    <w:p w14:paraId="02D599E1" w14:textId="77777777" w:rsidR="00D34054" w:rsidRPr="00E644BF" w:rsidRDefault="00D34054" w:rsidP="00B05217">
      <w:pPr>
        <w:jc w:val="center"/>
        <w:rPr>
          <w:rFonts w:ascii="OfficinaSansCTT" w:hAnsi="OfficinaSansCTT"/>
        </w:rPr>
      </w:pPr>
    </w:p>
    <w:sectPr w:rsidR="00D34054" w:rsidRPr="00E644BF" w:rsidSect="0046604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0890" w14:textId="77777777" w:rsidR="00687A3C" w:rsidRDefault="00687A3C">
      <w:r>
        <w:separator/>
      </w:r>
    </w:p>
  </w:endnote>
  <w:endnote w:type="continuationSeparator" w:id="0">
    <w:p w14:paraId="337576F5" w14:textId="77777777" w:rsidR="00687A3C" w:rsidRDefault="0068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6A08D173-38A7-4307-8B3C-E19D6784F121}"/>
    <w:embedBold r:id="rId2" w:fontKey="{4C528216-0F91-415C-8289-2AC2159C14DF}"/>
    <w:embedBoldItalic r:id="rId3" w:fontKey="{9C5A975A-8BBE-43F1-86FD-C4D184E151D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4B6941F6-DAFE-4A06-B675-14BC0D8648F3}"/>
    <w:embedBold r:id="rId5" w:fontKey="{752F237B-5659-469B-91EC-0E35BD964D1C}"/>
    <w:embedItalic r:id="rId6" w:fontKey="{C7FD3DBA-46E4-4C09-BC5C-FE4C32BDA8D5}"/>
    <w:embedBoldItalic r:id="rId7" w:fontKey="{1EA13A79-8CF5-4495-B7CD-D2BE46DC5B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74540E4-3D0A-4944-A9C0-8662899AABC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9" w:fontKey="{3491A7EA-FA68-422E-B013-8C3C8864C5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3A54514B-58D1-4E19-B4A1-FA583D975A63}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  <w:embedRegular r:id="rId11" w:fontKey="{431F4834-236E-4D80-9849-525DCD6FF394}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DA31A006-5D3D-4AC1-B8F8-B8CE4479CA8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432F67E7-66D7-451C-9E7C-3243B752CBD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4" w:fontKey="{666D8236-12E4-4CE6-999D-E16EB60325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8B72" w14:textId="77777777" w:rsidR="00B61812" w:rsidRDefault="00B61812" w:rsidP="00A71C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F7E84" w14:textId="77777777" w:rsidR="00B61812" w:rsidRDefault="00B61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DD2F" w14:textId="77777777" w:rsidR="00B61812" w:rsidRDefault="00B61812" w:rsidP="00C77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0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0026E0" w14:textId="77777777" w:rsidR="00B61812" w:rsidRDefault="00B61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A615" w14:textId="77777777" w:rsidR="00687A3C" w:rsidRDefault="00687A3C">
      <w:r>
        <w:separator/>
      </w:r>
    </w:p>
  </w:footnote>
  <w:footnote w:type="continuationSeparator" w:id="0">
    <w:p w14:paraId="5C193D5B" w14:textId="77777777" w:rsidR="00687A3C" w:rsidRDefault="0068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5EA848E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831D74"/>
    <w:multiLevelType w:val="hybridMultilevel"/>
    <w:tmpl w:val="55840802"/>
    <w:lvl w:ilvl="0" w:tplc="930E060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0810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C19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B5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A68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41E5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C20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0499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0A21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7711"/>
    <w:multiLevelType w:val="hybridMultilevel"/>
    <w:tmpl w:val="C262A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A527B"/>
    <w:multiLevelType w:val="hybridMultilevel"/>
    <w:tmpl w:val="E3C0025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8115A"/>
    <w:multiLevelType w:val="hybridMultilevel"/>
    <w:tmpl w:val="A0C6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37D"/>
    <w:multiLevelType w:val="hybridMultilevel"/>
    <w:tmpl w:val="A044E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C1247"/>
    <w:multiLevelType w:val="hybridMultilevel"/>
    <w:tmpl w:val="D7207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F21FB"/>
    <w:multiLevelType w:val="hybridMultilevel"/>
    <w:tmpl w:val="B4E8AB08"/>
    <w:lvl w:ilvl="0" w:tplc="0419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  <w:rPr>
        <w:rFonts w:hint="default"/>
      </w:rPr>
    </w:lvl>
    <w:lvl w:ilvl="1" w:tplc="C7408102" w:tentative="1">
      <w:start w:val="1"/>
      <w:numFmt w:val="bullet"/>
      <w:lvlText w:val="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2" w:tplc="AE9C1946" w:tentative="1">
      <w:start w:val="1"/>
      <w:numFmt w:val="bullet"/>
      <w:lvlText w:val="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FE9EB580" w:tentative="1">
      <w:start w:val="1"/>
      <w:numFmt w:val="bullet"/>
      <w:lvlText w:val="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4" w:tplc="6A7A6836" w:tentative="1">
      <w:start w:val="1"/>
      <w:numFmt w:val="bullet"/>
      <w:lvlText w:val="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5" w:tplc="5B041E52" w:tentative="1">
      <w:start w:val="1"/>
      <w:numFmt w:val="bullet"/>
      <w:lvlText w:val="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80BC208E" w:tentative="1">
      <w:start w:val="1"/>
      <w:numFmt w:val="bullet"/>
      <w:lvlText w:val="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7" w:tplc="2CA0499C" w:tentative="1">
      <w:start w:val="1"/>
      <w:numFmt w:val="bullet"/>
      <w:lvlText w:val="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8" w:tplc="7010A216" w:tentative="1">
      <w:start w:val="1"/>
      <w:numFmt w:val="bullet"/>
      <w:lvlText w:val="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63242B36"/>
    <w:multiLevelType w:val="hybridMultilevel"/>
    <w:tmpl w:val="C6903EA6"/>
    <w:lvl w:ilvl="0" w:tplc="DC182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E6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87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FC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E8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A6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540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0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CF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7012E3"/>
    <w:multiLevelType w:val="hybridMultilevel"/>
    <w:tmpl w:val="0DEEABCE"/>
    <w:lvl w:ilvl="0" w:tplc="53D69D8E">
      <w:numFmt w:val="bullet"/>
      <w:lvlText w:val="•"/>
      <w:lvlJc w:val="left"/>
      <w:pPr>
        <w:ind w:left="360" w:hanging="360"/>
      </w:pPr>
      <w:rPr>
        <w:rFonts w:ascii="OfficinaSansCTT" w:eastAsia="SymbolMT" w:hAnsi="OfficinaSansCTT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A6C1B"/>
    <w:multiLevelType w:val="hybridMultilevel"/>
    <w:tmpl w:val="2F2AD93E"/>
    <w:lvl w:ilvl="0" w:tplc="B9B838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C1A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CBF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0AC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287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C6BB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23B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8F4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8F2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AE"/>
    <w:rsid w:val="00013197"/>
    <w:rsid w:val="00015AEE"/>
    <w:rsid w:val="0001613D"/>
    <w:rsid w:val="000167FE"/>
    <w:rsid w:val="000239AE"/>
    <w:rsid w:val="00032F8C"/>
    <w:rsid w:val="00043DAA"/>
    <w:rsid w:val="00044896"/>
    <w:rsid w:val="000542C1"/>
    <w:rsid w:val="0006063D"/>
    <w:rsid w:val="0006418A"/>
    <w:rsid w:val="00067B2B"/>
    <w:rsid w:val="00071B38"/>
    <w:rsid w:val="00073FD4"/>
    <w:rsid w:val="00085B4E"/>
    <w:rsid w:val="00087F7C"/>
    <w:rsid w:val="000A67B6"/>
    <w:rsid w:val="000A7366"/>
    <w:rsid w:val="000B2A74"/>
    <w:rsid w:val="000C08A4"/>
    <w:rsid w:val="000C6E8F"/>
    <w:rsid w:val="000D72A2"/>
    <w:rsid w:val="000E4E39"/>
    <w:rsid w:val="000F35AB"/>
    <w:rsid w:val="000F6A1B"/>
    <w:rsid w:val="00116230"/>
    <w:rsid w:val="00126887"/>
    <w:rsid w:val="00127D33"/>
    <w:rsid w:val="00157B00"/>
    <w:rsid w:val="00170822"/>
    <w:rsid w:val="001848D6"/>
    <w:rsid w:val="0019083E"/>
    <w:rsid w:val="0019230A"/>
    <w:rsid w:val="001A1992"/>
    <w:rsid w:val="001A76E8"/>
    <w:rsid w:val="001A7E23"/>
    <w:rsid w:val="001C0F01"/>
    <w:rsid w:val="001D7570"/>
    <w:rsid w:val="00212B3C"/>
    <w:rsid w:val="00223C9F"/>
    <w:rsid w:val="002429C6"/>
    <w:rsid w:val="0026764F"/>
    <w:rsid w:val="00275726"/>
    <w:rsid w:val="00285109"/>
    <w:rsid w:val="002A032F"/>
    <w:rsid w:val="002A27C0"/>
    <w:rsid w:val="002B368F"/>
    <w:rsid w:val="002B75FB"/>
    <w:rsid w:val="002D51A9"/>
    <w:rsid w:val="002E334C"/>
    <w:rsid w:val="00303DC7"/>
    <w:rsid w:val="00306D7C"/>
    <w:rsid w:val="003130ED"/>
    <w:rsid w:val="0033171C"/>
    <w:rsid w:val="00331C2D"/>
    <w:rsid w:val="0033303C"/>
    <w:rsid w:val="00334022"/>
    <w:rsid w:val="00346D49"/>
    <w:rsid w:val="003712B9"/>
    <w:rsid w:val="00381AF7"/>
    <w:rsid w:val="003919F4"/>
    <w:rsid w:val="003A4D98"/>
    <w:rsid w:val="003A5FA0"/>
    <w:rsid w:val="003B7DA2"/>
    <w:rsid w:val="003C7676"/>
    <w:rsid w:val="003E24A2"/>
    <w:rsid w:val="003E3BF2"/>
    <w:rsid w:val="00402B5B"/>
    <w:rsid w:val="004076E7"/>
    <w:rsid w:val="00411886"/>
    <w:rsid w:val="004136BA"/>
    <w:rsid w:val="00433B41"/>
    <w:rsid w:val="00442CEC"/>
    <w:rsid w:val="00446050"/>
    <w:rsid w:val="0044727B"/>
    <w:rsid w:val="00447340"/>
    <w:rsid w:val="00452FBB"/>
    <w:rsid w:val="00466042"/>
    <w:rsid w:val="00470CEA"/>
    <w:rsid w:val="004845C1"/>
    <w:rsid w:val="00487F11"/>
    <w:rsid w:val="004A2376"/>
    <w:rsid w:val="004A3121"/>
    <w:rsid w:val="004C2BBD"/>
    <w:rsid w:val="004E3778"/>
    <w:rsid w:val="004F42AF"/>
    <w:rsid w:val="004F43E0"/>
    <w:rsid w:val="00500682"/>
    <w:rsid w:val="00511042"/>
    <w:rsid w:val="00514C71"/>
    <w:rsid w:val="005159C2"/>
    <w:rsid w:val="0054062B"/>
    <w:rsid w:val="00545608"/>
    <w:rsid w:val="005459E2"/>
    <w:rsid w:val="00556842"/>
    <w:rsid w:val="0057063C"/>
    <w:rsid w:val="00573F22"/>
    <w:rsid w:val="005771CD"/>
    <w:rsid w:val="00591481"/>
    <w:rsid w:val="00591D15"/>
    <w:rsid w:val="005A68EC"/>
    <w:rsid w:val="005A7A1A"/>
    <w:rsid w:val="005D52DB"/>
    <w:rsid w:val="005E52E7"/>
    <w:rsid w:val="005E6640"/>
    <w:rsid w:val="00606A99"/>
    <w:rsid w:val="006354BD"/>
    <w:rsid w:val="00654923"/>
    <w:rsid w:val="00655C27"/>
    <w:rsid w:val="00663BFE"/>
    <w:rsid w:val="006755FA"/>
    <w:rsid w:val="0067701B"/>
    <w:rsid w:val="00680080"/>
    <w:rsid w:val="00687A3C"/>
    <w:rsid w:val="00696A0A"/>
    <w:rsid w:val="006A1D50"/>
    <w:rsid w:val="006B63BF"/>
    <w:rsid w:val="006C0CAD"/>
    <w:rsid w:val="006D176A"/>
    <w:rsid w:val="00713154"/>
    <w:rsid w:val="00713DC5"/>
    <w:rsid w:val="007248B9"/>
    <w:rsid w:val="007456E9"/>
    <w:rsid w:val="00751EE7"/>
    <w:rsid w:val="007565C1"/>
    <w:rsid w:val="00763B7E"/>
    <w:rsid w:val="00763C1F"/>
    <w:rsid w:val="00765CAD"/>
    <w:rsid w:val="00773C74"/>
    <w:rsid w:val="007C47C7"/>
    <w:rsid w:val="007E0862"/>
    <w:rsid w:val="00812631"/>
    <w:rsid w:val="00815936"/>
    <w:rsid w:val="00823620"/>
    <w:rsid w:val="00856A2A"/>
    <w:rsid w:val="00897743"/>
    <w:rsid w:val="008E4CC2"/>
    <w:rsid w:val="008E5219"/>
    <w:rsid w:val="008E5BAB"/>
    <w:rsid w:val="00905729"/>
    <w:rsid w:val="00905ED8"/>
    <w:rsid w:val="009076DB"/>
    <w:rsid w:val="00911783"/>
    <w:rsid w:val="009172D1"/>
    <w:rsid w:val="00921E10"/>
    <w:rsid w:val="00922074"/>
    <w:rsid w:val="00941BED"/>
    <w:rsid w:val="00951784"/>
    <w:rsid w:val="00953E08"/>
    <w:rsid w:val="0097563B"/>
    <w:rsid w:val="00984514"/>
    <w:rsid w:val="009A162D"/>
    <w:rsid w:val="009A19D7"/>
    <w:rsid w:val="009B2BB2"/>
    <w:rsid w:val="009B389A"/>
    <w:rsid w:val="009B5140"/>
    <w:rsid w:val="009B5560"/>
    <w:rsid w:val="009B701A"/>
    <w:rsid w:val="009C049E"/>
    <w:rsid w:val="009D0F6E"/>
    <w:rsid w:val="009F15EF"/>
    <w:rsid w:val="00A10973"/>
    <w:rsid w:val="00A37E3C"/>
    <w:rsid w:val="00A47BA9"/>
    <w:rsid w:val="00A53506"/>
    <w:rsid w:val="00A557AE"/>
    <w:rsid w:val="00A573BD"/>
    <w:rsid w:val="00A57EDA"/>
    <w:rsid w:val="00A60431"/>
    <w:rsid w:val="00A6551C"/>
    <w:rsid w:val="00A6649B"/>
    <w:rsid w:val="00A71CD8"/>
    <w:rsid w:val="00A829A3"/>
    <w:rsid w:val="00A84EE6"/>
    <w:rsid w:val="00A933B7"/>
    <w:rsid w:val="00AB4162"/>
    <w:rsid w:val="00AC004B"/>
    <w:rsid w:val="00AC50D8"/>
    <w:rsid w:val="00AD5B9A"/>
    <w:rsid w:val="00AF66AF"/>
    <w:rsid w:val="00B02AE8"/>
    <w:rsid w:val="00B05217"/>
    <w:rsid w:val="00B064EE"/>
    <w:rsid w:val="00B17A63"/>
    <w:rsid w:val="00B27811"/>
    <w:rsid w:val="00B336EE"/>
    <w:rsid w:val="00B46D16"/>
    <w:rsid w:val="00B55E82"/>
    <w:rsid w:val="00B61812"/>
    <w:rsid w:val="00B64604"/>
    <w:rsid w:val="00B66D69"/>
    <w:rsid w:val="00B76254"/>
    <w:rsid w:val="00B91D41"/>
    <w:rsid w:val="00BA5FD2"/>
    <w:rsid w:val="00BB60BC"/>
    <w:rsid w:val="00BC0401"/>
    <w:rsid w:val="00BC47BD"/>
    <w:rsid w:val="00BE2A84"/>
    <w:rsid w:val="00C01B69"/>
    <w:rsid w:val="00C02ED0"/>
    <w:rsid w:val="00C05BA7"/>
    <w:rsid w:val="00C05E5C"/>
    <w:rsid w:val="00C13DE3"/>
    <w:rsid w:val="00C17B37"/>
    <w:rsid w:val="00C17FFE"/>
    <w:rsid w:val="00C44991"/>
    <w:rsid w:val="00C46A95"/>
    <w:rsid w:val="00C5225C"/>
    <w:rsid w:val="00C77404"/>
    <w:rsid w:val="00C84013"/>
    <w:rsid w:val="00C90A9D"/>
    <w:rsid w:val="00CA60A3"/>
    <w:rsid w:val="00CC295B"/>
    <w:rsid w:val="00CC3A13"/>
    <w:rsid w:val="00CD012B"/>
    <w:rsid w:val="00CF423A"/>
    <w:rsid w:val="00D035D7"/>
    <w:rsid w:val="00D07D2C"/>
    <w:rsid w:val="00D12AD4"/>
    <w:rsid w:val="00D13E74"/>
    <w:rsid w:val="00D34054"/>
    <w:rsid w:val="00D37686"/>
    <w:rsid w:val="00D43C3D"/>
    <w:rsid w:val="00D54B67"/>
    <w:rsid w:val="00D67B47"/>
    <w:rsid w:val="00D71BE8"/>
    <w:rsid w:val="00D753BB"/>
    <w:rsid w:val="00D818AF"/>
    <w:rsid w:val="00D9580B"/>
    <w:rsid w:val="00DA4846"/>
    <w:rsid w:val="00DA4D4D"/>
    <w:rsid w:val="00DB0367"/>
    <w:rsid w:val="00DD3AFD"/>
    <w:rsid w:val="00DE079C"/>
    <w:rsid w:val="00E00FAD"/>
    <w:rsid w:val="00E039CF"/>
    <w:rsid w:val="00E048BF"/>
    <w:rsid w:val="00E23022"/>
    <w:rsid w:val="00E50797"/>
    <w:rsid w:val="00E55790"/>
    <w:rsid w:val="00E644BF"/>
    <w:rsid w:val="00E8037C"/>
    <w:rsid w:val="00E87A63"/>
    <w:rsid w:val="00EB2B2C"/>
    <w:rsid w:val="00EB7BBF"/>
    <w:rsid w:val="00EE3543"/>
    <w:rsid w:val="00EF1F9A"/>
    <w:rsid w:val="00F42EF3"/>
    <w:rsid w:val="00F45AEE"/>
    <w:rsid w:val="00F57838"/>
    <w:rsid w:val="00F65732"/>
    <w:rsid w:val="00F805D1"/>
    <w:rsid w:val="00F836E2"/>
    <w:rsid w:val="00FA6696"/>
    <w:rsid w:val="00FA746D"/>
    <w:rsid w:val="00FB70FE"/>
    <w:rsid w:val="00FC3BD6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4C441"/>
  <w15:docId w15:val="{F5DB68D8-79F0-488E-95CD-1ABC7C77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FFE"/>
    <w:pPr>
      <w:jc w:val="both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285109"/>
    <w:pPr>
      <w:keepNext/>
      <w:outlineLvl w:val="1"/>
    </w:pPr>
    <w:rPr>
      <w:rFonts w:cs="Arial"/>
      <w:b/>
      <w:bCs/>
      <w:i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qFormat/>
    <w:rsid w:val="003130ED"/>
    <w:pPr>
      <w:keepNext/>
      <w:keepLines/>
      <w:numPr>
        <w:ilvl w:val="2"/>
        <w:numId w:val="1"/>
      </w:numPr>
      <w:suppressAutoHyphens/>
      <w:spacing w:before="240" w:after="240"/>
      <w:jc w:val="left"/>
      <w:outlineLvl w:val="2"/>
    </w:pPr>
    <w:rPr>
      <w:rFonts w:ascii="Arial" w:hAnsi="Arial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30ED"/>
    <w:pPr>
      <w:keepNext/>
      <w:keepLines/>
      <w:widowControl w:val="0"/>
      <w:spacing w:before="120" w:after="120"/>
      <w:jc w:val="left"/>
    </w:pPr>
    <w:rPr>
      <w:i/>
    </w:rPr>
  </w:style>
  <w:style w:type="paragraph" w:styleId="Footer">
    <w:name w:val="footer"/>
    <w:basedOn w:val="Normal"/>
    <w:rsid w:val="00C90A9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0A9D"/>
  </w:style>
  <w:style w:type="paragraph" w:styleId="Header">
    <w:name w:val="header"/>
    <w:basedOn w:val="Normal"/>
    <w:rsid w:val="00655C27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rsid w:val="00941BED"/>
    <w:rPr>
      <w:rFonts w:eastAsia="Batang"/>
      <w:lang w:eastAsia="ko-KR"/>
    </w:rPr>
  </w:style>
  <w:style w:type="table" w:styleId="TableGrid">
    <w:name w:val="Table Grid"/>
    <w:basedOn w:val="TableNormal"/>
    <w:rsid w:val="00D43C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E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99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9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10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6C30-2DC7-441F-8831-09061C7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4</cp:revision>
  <cp:lastPrinted>2013-01-18T14:03:00Z</cp:lastPrinted>
  <dcterms:created xsi:type="dcterms:W3CDTF">2021-02-27T15:47:00Z</dcterms:created>
  <dcterms:modified xsi:type="dcterms:W3CDTF">2022-07-28T02:05:00Z</dcterms:modified>
</cp:coreProperties>
</file>